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51" w:rsidRPr="007B6780" w:rsidRDefault="00403651" w:rsidP="00CD28D8">
      <w:pPr>
        <w:autoSpaceDE w:val="0"/>
        <w:autoSpaceDN w:val="0"/>
        <w:adjustRightInd w:val="0"/>
        <w:spacing w:line="240" w:lineRule="atLeast"/>
        <w:contextualSpacing/>
        <w:rPr>
          <w:rFonts w:ascii="Arial" w:hAnsi="Arial" w:cs="Arial"/>
          <w:sz w:val="20"/>
          <w:szCs w:val="20"/>
        </w:rPr>
      </w:pPr>
    </w:p>
    <w:p w:rsidR="00783DDF" w:rsidRPr="007B6780" w:rsidRDefault="00783DDF" w:rsidP="00CD28D8">
      <w:pPr>
        <w:autoSpaceDE w:val="0"/>
        <w:autoSpaceDN w:val="0"/>
        <w:adjustRightInd w:val="0"/>
        <w:spacing w:line="240" w:lineRule="atLeast"/>
        <w:contextualSpacing/>
        <w:rPr>
          <w:rFonts w:ascii="Arial" w:hAnsi="Arial" w:cs="Arial"/>
          <w:sz w:val="20"/>
          <w:szCs w:val="20"/>
        </w:rPr>
      </w:pPr>
    </w:p>
    <w:p w:rsidR="00C523A0" w:rsidRPr="00AA2149" w:rsidRDefault="003D10E3" w:rsidP="00AA2149">
      <w:pPr>
        <w:spacing w:line="360" w:lineRule="auto"/>
        <w:jc w:val="center"/>
        <w:rPr>
          <w:rFonts w:ascii="Arial" w:hAnsi="Arial" w:cs="Arial"/>
          <w:b/>
          <w:lang w:val="es-VE"/>
        </w:rPr>
      </w:pPr>
      <w:r w:rsidRPr="00AA2149">
        <w:rPr>
          <w:rFonts w:ascii="Arial" w:hAnsi="Arial" w:cs="Arial"/>
          <w:b/>
          <w:lang w:val="es-VE"/>
        </w:rPr>
        <w:t>AUTORIZACIÓN DE PUBLICACIÓN</w:t>
      </w:r>
    </w:p>
    <w:p w:rsidR="00C523A0" w:rsidRPr="00AA2149" w:rsidRDefault="00C523A0" w:rsidP="00AA2149">
      <w:pPr>
        <w:spacing w:line="360" w:lineRule="auto"/>
        <w:rPr>
          <w:rFonts w:ascii="Arial" w:hAnsi="Arial" w:cs="Arial"/>
          <w:b/>
          <w:lang w:val="es-VE"/>
        </w:rPr>
      </w:pPr>
    </w:p>
    <w:p w:rsidR="00C523A0" w:rsidRPr="00AA2149" w:rsidRDefault="00C523A0" w:rsidP="00AA2149">
      <w:pPr>
        <w:spacing w:line="360" w:lineRule="auto"/>
        <w:rPr>
          <w:rFonts w:ascii="Arial" w:hAnsi="Arial" w:cs="Arial"/>
          <w:b/>
          <w:lang w:val="es-VE"/>
        </w:rPr>
      </w:pPr>
    </w:p>
    <w:p w:rsidR="00C523A0" w:rsidRPr="00AA2149" w:rsidRDefault="00C523A0" w:rsidP="00AA2149">
      <w:pPr>
        <w:spacing w:line="360" w:lineRule="auto"/>
        <w:rPr>
          <w:rFonts w:ascii="Arial" w:hAnsi="Arial" w:cs="Arial"/>
          <w:b/>
          <w:lang w:val="es-VE"/>
        </w:rPr>
      </w:pPr>
    </w:p>
    <w:p w:rsidR="00C523A0" w:rsidRPr="00AA2149" w:rsidRDefault="00C523A0" w:rsidP="00AA2149">
      <w:pPr>
        <w:spacing w:line="360" w:lineRule="auto"/>
        <w:rPr>
          <w:rFonts w:ascii="Arial" w:hAnsi="Arial" w:cs="Arial"/>
          <w:b/>
          <w:lang w:val="es-VE"/>
        </w:rPr>
      </w:pPr>
    </w:p>
    <w:p w:rsidR="00C523A0" w:rsidRPr="00AA2149" w:rsidRDefault="0007260B" w:rsidP="00AA2149">
      <w:pPr>
        <w:spacing w:line="360" w:lineRule="auto"/>
        <w:jc w:val="both"/>
        <w:rPr>
          <w:rFonts w:ascii="Arial" w:hAnsi="Arial" w:cs="Arial"/>
          <w:lang w:val="es-VE"/>
        </w:rPr>
      </w:pPr>
      <w:r w:rsidRPr="00AA2149">
        <w:rPr>
          <w:rFonts w:ascii="Arial" w:hAnsi="Arial" w:cs="Arial"/>
          <w:lang w:val="es-VE"/>
        </w:rPr>
        <w:t xml:space="preserve">Quien suscribe, </w:t>
      </w:r>
      <w:r w:rsidR="00016D50" w:rsidRPr="00AA2149">
        <w:rPr>
          <w:rFonts w:ascii="Arial" w:hAnsi="Arial" w:cs="Arial"/>
          <w:lang w:val="es-VE"/>
        </w:rPr>
        <w:t xml:space="preserve">xxx, </w:t>
      </w:r>
      <w:r w:rsidR="003D10E3" w:rsidRPr="00AA2149">
        <w:rPr>
          <w:rFonts w:ascii="Arial" w:hAnsi="Arial" w:cs="Arial"/>
          <w:lang w:val="es-VE"/>
        </w:rPr>
        <w:t xml:space="preserve">titular de la </w:t>
      </w:r>
      <w:r w:rsidR="00C523A0" w:rsidRPr="00AA2149">
        <w:rPr>
          <w:rFonts w:ascii="Arial" w:hAnsi="Arial" w:cs="Arial"/>
          <w:lang w:val="es-VE"/>
        </w:rPr>
        <w:t>C.I</w:t>
      </w:r>
      <w:proofErr w:type="gramStart"/>
      <w:r w:rsidR="000C53FA" w:rsidRPr="00AA2149">
        <w:rPr>
          <w:rFonts w:ascii="Arial" w:hAnsi="Arial" w:cs="Arial"/>
          <w:lang w:val="es-VE"/>
        </w:rPr>
        <w:t xml:space="preserve">: </w:t>
      </w:r>
      <w:r w:rsidR="00660690" w:rsidRPr="00AA2149">
        <w:rPr>
          <w:rFonts w:ascii="Arial" w:hAnsi="Arial" w:cs="Arial"/>
          <w:lang w:val="es-VE"/>
        </w:rPr>
        <w:t>,</w:t>
      </w:r>
      <w:proofErr w:type="gramEnd"/>
      <w:r w:rsidR="008B3AAD" w:rsidRPr="00AA2149">
        <w:rPr>
          <w:rFonts w:ascii="Arial" w:hAnsi="Arial" w:cs="Arial"/>
          <w:lang w:val="es-VE"/>
        </w:rPr>
        <w:t xml:space="preserve"> Docente</w:t>
      </w:r>
      <w:r w:rsidR="00016D50" w:rsidRPr="00AA2149">
        <w:rPr>
          <w:rFonts w:ascii="Arial" w:hAnsi="Arial" w:cs="Arial"/>
          <w:lang w:val="es-VE"/>
        </w:rPr>
        <w:t xml:space="preserve"> (o investigador) de la Universidad (Centro de Investigación)</w:t>
      </w:r>
      <w:r w:rsidR="008B3AAD" w:rsidRPr="00AA2149">
        <w:rPr>
          <w:rFonts w:ascii="Arial" w:hAnsi="Arial" w:cs="Arial"/>
          <w:lang w:val="es-VE"/>
        </w:rPr>
        <w:t xml:space="preserve">, </w:t>
      </w:r>
      <w:r w:rsidR="00C523A0" w:rsidRPr="00AA2149">
        <w:rPr>
          <w:rFonts w:ascii="Arial" w:hAnsi="Arial" w:cs="Arial"/>
          <w:lang w:val="es-VE"/>
        </w:rPr>
        <w:t xml:space="preserve">autorizo a la </w:t>
      </w:r>
      <w:r w:rsidR="00016D50" w:rsidRPr="00AA2149">
        <w:rPr>
          <w:rFonts w:ascii="Arial" w:hAnsi="Arial" w:cs="Arial"/>
          <w:lang w:val="es-VE"/>
        </w:rPr>
        <w:t>UNEFA (</w:t>
      </w:r>
      <w:r w:rsidR="003D10E3" w:rsidRPr="00AA2149">
        <w:rPr>
          <w:rFonts w:ascii="Arial" w:hAnsi="Arial" w:cs="Arial"/>
          <w:lang w:val="es-VE"/>
        </w:rPr>
        <w:t>Universidad Naci</w:t>
      </w:r>
      <w:r w:rsidR="00660690" w:rsidRPr="00AA2149">
        <w:rPr>
          <w:rFonts w:ascii="Arial" w:hAnsi="Arial" w:cs="Arial"/>
          <w:lang w:val="es-VE"/>
        </w:rPr>
        <w:t>onal Experimental de las Fuerza</w:t>
      </w:r>
      <w:r w:rsidR="003D10E3" w:rsidRPr="00AA2149">
        <w:rPr>
          <w:rFonts w:ascii="Arial" w:hAnsi="Arial" w:cs="Arial"/>
          <w:lang w:val="es-VE"/>
        </w:rPr>
        <w:t xml:space="preserve"> </w:t>
      </w:r>
      <w:r w:rsidR="00660690" w:rsidRPr="00AA2149">
        <w:rPr>
          <w:rFonts w:ascii="Arial" w:hAnsi="Arial" w:cs="Arial"/>
          <w:lang w:val="es-VE"/>
        </w:rPr>
        <w:t>Armada</w:t>
      </w:r>
      <w:r w:rsidR="003D10E3" w:rsidRPr="00AA2149">
        <w:rPr>
          <w:rFonts w:ascii="Arial" w:hAnsi="Arial" w:cs="Arial"/>
          <w:lang w:val="es-VE"/>
        </w:rPr>
        <w:t xml:space="preserve">), </w:t>
      </w:r>
      <w:r w:rsidR="00C523A0" w:rsidRPr="00AA2149">
        <w:rPr>
          <w:rFonts w:ascii="Arial" w:hAnsi="Arial" w:cs="Arial"/>
          <w:lang w:val="es-VE"/>
        </w:rPr>
        <w:t xml:space="preserve"> </w:t>
      </w:r>
      <w:r w:rsidR="008B3AAD" w:rsidRPr="00AA2149">
        <w:rPr>
          <w:rFonts w:ascii="Arial" w:hAnsi="Arial" w:cs="Arial"/>
          <w:lang w:val="es-VE"/>
        </w:rPr>
        <w:t xml:space="preserve">a publicar en </w:t>
      </w:r>
      <w:r w:rsidR="00AA2149" w:rsidRPr="00AA2149">
        <w:rPr>
          <w:rFonts w:ascii="Arial" w:hAnsi="Arial" w:cs="Arial"/>
          <w:lang w:val="es-VE"/>
        </w:rPr>
        <w:t>la Revista Arbitrada XXXX</w:t>
      </w:r>
      <w:r w:rsidR="003D10E3" w:rsidRPr="00AA2149">
        <w:rPr>
          <w:rFonts w:ascii="Arial" w:hAnsi="Arial" w:cs="Arial"/>
          <w:lang w:val="es-VE"/>
        </w:rPr>
        <w:t xml:space="preserve">, </w:t>
      </w:r>
      <w:r w:rsidR="00C523A0" w:rsidRPr="00AA2149">
        <w:rPr>
          <w:rFonts w:ascii="Arial" w:hAnsi="Arial" w:cs="Arial"/>
          <w:lang w:val="es-VE"/>
        </w:rPr>
        <w:t xml:space="preserve">el </w:t>
      </w:r>
      <w:r w:rsidR="008B3AAD" w:rsidRPr="00AA2149">
        <w:rPr>
          <w:rFonts w:ascii="Arial" w:hAnsi="Arial" w:cs="Arial"/>
          <w:lang w:val="es-VE"/>
        </w:rPr>
        <w:t>ensayo</w:t>
      </w:r>
      <w:r w:rsidR="00C523A0" w:rsidRPr="00AA2149">
        <w:rPr>
          <w:rFonts w:ascii="Arial" w:hAnsi="Arial" w:cs="Arial"/>
          <w:lang w:val="es-VE"/>
        </w:rPr>
        <w:t xml:space="preserve"> </w:t>
      </w:r>
      <w:r w:rsidR="00E21E2D">
        <w:rPr>
          <w:rFonts w:ascii="Arial" w:hAnsi="Arial" w:cs="Arial"/>
          <w:lang w:val="es-VE"/>
        </w:rPr>
        <w:t>in</w:t>
      </w:r>
      <w:bookmarkStart w:id="0" w:name="_GoBack"/>
      <w:bookmarkEnd w:id="0"/>
      <w:r w:rsidR="00C523A0" w:rsidRPr="00AA2149">
        <w:rPr>
          <w:rFonts w:ascii="Arial" w:hAnsi="Arial" w:cs="Arial"/>
          <w:lang w:val="es-VE"/>
        </w:rPr>
        <w:t>titulado</w:t>
      </w:r>
      <w:r w:rsidR="008B3AAD" w:rsidRPr="00AA2149">
        <w:rPr>
          <w:rFonts w:ascii="Arial" w:hAnsi="Arial" w:cs="Arial"/>
          <w:b/>
          <w:lang w:val="es-VE"/>
        </w:rPr>
        <w:t>: “</w:t>
      </w:r>
      <w:r w:rsidR="00016D50" w:rsidRPr="00AA2149">
        <w:rPr>
          <w:rFonts w:ascii="Arial" w:hAnsi="Arial" w:cs="Arial"/>
          <w:b/>
          <w:lang w:val="es-VE"/>
        </w:rPr>
        <w:t>xxx</w:t>
      </w:r>
      <w:r w:rsidR="003D10E3" w:rsidRPr="00AA2149">
        <w:rPr>
          <w:rFonts w:ascii="Arial" w:hAnsi="Arial" w:cs="Arial"/>
          <w:b/>
          <w:lang w:val="es-VE"/>
        </w:rPr>
        <w:t>”</w:t>
      </w:r>
      <w:r w:rsidR="003D10E3" w:rsidRPr="00AA2149">
        <w:rPr>
          <w:rFonts w:ascii="Arial" w:hAnsi="Arial" w:cs="Arial"/>
          <w:lang w:val="es-VE"/>
        </w:rPr>
        <w:t>, el cual es de mi total y completa autoría.</w:t>
      </w:r>
    </w:p>
    <w:p w:rsidR="00AA2149" w:rsidRPr="00AA2149" w:rsidRDefault="00AA2149" w:rsidP="00AA2149">
      <w:pPr>
        <w:spacing w:line="360" w:lineRule="auto"/>
        <w:jc w:val="both"/>
        <w:rPr>
          <w:rFonts w:ascii="Arial" w:hAnsi="Arial" w:cs="Arial"/>
          <w:b/>
          <w:lang w:val="es-VE"/>
        </w:rPr>
      </w:pPr>
    </w:p>
    <w:p w:rsidR="00C523A0" w:rsidRPr="00AA2149" w:rsidRDefault="00016D50" w:rsidP="00AA2149">
      <w:pPr>
        <w:spacing w:line="360" w:lineRule="auto"/>
        <w:jc w:val="both"/>
        <w:rPr>
          <w:rFonts w:ascii="Arial" w:hAnsi="Arial" w:cs="Arial"/>
          <w:lang w:val="es-VE"/>
        </w:rPr>
      </w:pPr>
      <w:r w:rsidRPr="00AA2149">
        <w:rPr>
          <w:rFonts w:ascii="Arial" w:hAnsi="Arial" w:cs="Arial"/>
          <w:lang w:val="es-VE"/>
        </w:rPr>
        <w:t xml:space="preserve">En xxx, a los xxx días del mes xxx del año </w:t>
      </w:r>
      <w:r w:rsidR="00777B53" w:rsidRPr="00AA2149">
        <w:rPr>
          <w:rFonts w:ascii="Arial" w:hAnsi="Arial" w:cs="Arial"/>
          <w:lang w:val="es-VE"/>
        </w:rPr>
        <w:t>2023</w:t>
      </w:r>
      <w:r w:rsidRPr="00AA2149">
        <w:rPr>
          <w:rFonts w:ascii="Arial" w:hAnsi="Arial" w:cs="Arial"/>
          <w:lang w:val="es-VE"/>
        </w:rPr>
        <w:t xml:space="preserve"> </w:t>
      </w:r>
    </w:p>
    <w:p w:rsidR="00C523A0" w:rsidRPr="00AA2149" w:rsidRDefault="00C523A0" w:rsidP="00AA2149">
      <w:pPr>
        <w:spacing w:line="360" w:lineRule="auto"/>
        <w:rPr>
          <w:rFonts w:ascii="Arial" w:hAnsi="Arial" w:cs="Arial"/>
          <w:lang w:val="es-VE"/>
        </w:rPr>
      </w:pPr>
    </w:p>
    <w:p w:rsidR="00C523A0" w:rsidRPr="00AA2149" w:rsidRDefault="00C523A0" w:rsidP="00AA2149">
      <w:pPr>
        <w:spacing w:line="360" w:lineRule="auto"/>
        <w:jc w:val="center"/>
        <w:rPr>
          <w:rFonts w:ascii="Arial" w:hAnsi="Arial" w:cs="Arial"/>
          <w:lang w:val="es-VE"/>
        </w:rPr>
      </w:pPr>
    </w:p>
    <w:p w:rsidR="00660B29" w:rsidRPr="00AA2149" w:rsidRDefault="00660B29" w:rsidP="00AA2149">
      <w:pPr>
        <w:spacing w:line="360" w:lineRule="auto"/>
        <w:jc w:val="center"/>
        <w:rPr>
          <w:rFonts w:ascii="Arial" w:hAnsi="Arial" w:cs="Arial"/>
          <w:b/>
          <w:lang w:val="es-VE"/>
        </w:rPr>
      </w:pPr>
      <w:r w:rsidRPr="00AA2149">
        <w:rPr>
          <w:rFonts w:ascii="Arial" w:hAnsi="Arial" w:cs="Arial"/>
          <w:b/>
          <w:lang w:val="es-VE"/>
        </w:rPr>
        <w:t>Firma del Autor</w:t>
      </w:r>
    </w:p>
    <w:p w:rsidR="00660B29" w:rsidRPr="00AA2149" w:rsidRDefault="00660B29" w:rsidP="00AA2149">
      <w:pPr>
        <w:spacing w:line="360" w:lineRule="auto"/>
        <w:jc w:val="center"/>
        <w:rPr>
          <w:rFonts w:ascii="Arial" w:hAnsi="Arial" w:cs="Arial"/>
          <w:b/>
          <w:lang w:val="es-VE"/>
        </w:rPr>
      </w:pPr>
      <w:r w:rsidRPr="00AA2149">
        <w:rPr>
          <w:rFonts w:ascii="Arial" w:hAnsi="Arial" w:cs="Arial"/>
          <w:b/>
          <w:lang w:val="es-VE"/>
        </w:rPr>
        <w:t>C.I.</w:t>
      </w:r>
      <w:r w:rsidR="008B3AAD" w:rsidRPr="00AA2149">
        <w:rPr>
          <w:rFonts w:ascii="Arial" w:hAnsi="Arial" w:cs="Arial"/>
          <w:b/>
          <w:lang w:val="es-VE"/>
        </w:rPr>
        <w:t xml:space="preserve"> </w:t>
      </w:r>
    </w:p>
    <w:p w:rsidR="00C84F06" w:rsidRPr="00AA2149" w:rsidRDefault="00660B29" w:rsidP="00AA2149">
      <w:pPr>
        <w:spacing w:line="360" w:lineRule="auto"/>
        <w:jc w:val="center"/>
        <w:rPr>
          <w:rFonts w:ascii="Arial" w:hAnsi="Arial" w:cs="Arial"/>
          <w:b/>
        </w:rPr>
      </w:pPr>
      <w:r w:rsidRPr="00AA2149">
        <w:rPr>
          <w:rFonts w:ascii="Arial" w:hAnsi="Arial" w:cs="Arial"/>
          <w:b/>
        </w:rPr>
        <w:t>Tel.</w:t>
      </w:r>
      <w:r w:rsidR="008B3AAD" w:rsidRPr="00AA2149">
        <w:rPr>
          <w:rFonts w:ascii="Arial" w:hAnsi="Arial" w:cs="Arial"/>
          <w:b/>
        </w:rPr>
        <w:t xml:space="preserve"> </w:t>
      </w:r>
    </w:p>
    <w:sectPr w:rsidR="00C84F06" w:rsidRPr="00AA2149" w:rsidSect="009419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6C" w:rsidRDefault="0034526C" w:rsidP="00CD28D8">
      <w:r>
        <w:separator/>
      </w:r>
    </w:p>
  </w:endnote>
  <w:endnote w:type="continuationSeparator" w:id="0">
    <w:p w:rsidR="0034526C" w:rsidRDefault="0034526C" w:rsidP="00CD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296" w:rsidRDefault="001E62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D8" w:rsidRPr="00A5112C" w:rsidRDefault="00CD28D8" w:rsidP="00CD28D8">
    <w:pPr>
      <w:tabs>
        <w:tab w:val="left" w:pos="8080"/>
      </w:tabs>
      <w:ind w:left="284" w:right="1429"/>
      <w:jc w:val="center"/>
      <w:rPr>
        <w:b/>
        <w:i/>
        <w:color w:val="FF0000"/>
        <w:sz w:val="18"/>
        <w:szCs w:val="18"/>
      </w:rPr>
    </w:pPr>
    <w:r w:rsidRPr="00A5112C">
      <w:rPr>
        <w:b/>
        <w:i/>
        <w:color w:val="FF0000"/>
        <w:sz w:val="18"/>
        <w:szCs w:val="18"/>
      </w:rPr>
      <w:t>“CHAVEZ</w:t>
    </w:r>
    <w:r w:rsidR="00941909" w:rsidRPr="00A5112C">
      <w:rPr>
        <w:b/>
        <w:i/>
        <w:color w:val="FF0000"/>
        <w:sz w:val="18"/>
        <w:szCs w:val="18"/>
      </w:rPr>
      <w:t xml:space="preserve"> </w:t>
    </w:r>
    <w:r w:rsidR="0066604B">
      <w:rPr>
        <w:b/>
        <w:i/>
        <w:color w:val="FF0000"/>
        <w:sz w:val="18"/>
        <w:szCs w:val="18"/>
      </w:rPr>
      <w:t>VIVE</w:t>
    </w:r>
    <w:r w:rsidRPr="00A5112C">
      <w:rPr>
        <w:b/>
        <w:i/>
        <w:color w:val="FF0000"/>
        <w:sz w:val="18"/>
        <w:szCs w:val="18"/>
      </w:rPr>
      <w:t>… LA PATRIA SIGUE”</w:t>
    </w:r>
  </w:p>
  <w:p w:rsidR="00CD28D8" w:rsidRPr="00A5112C" w:rsidRDefault="00CD28D8" w:rsidP="00CD28D8">
    <w:pPr>
      <w:tabs>
        <w:tab w:val="left" w:pos="5103"/>
        <w:tab w:val="left" w:pos="8080"/>
      </w:tabs>
      <w:ind w:left="284" w:right="1145"/>
      <w:jc w:val="center"/>
      <w:rPr>
        <w:b/>
        <w:i/>
        <w:color w:val="FF0000"/>
        <w:sz w:val="18"/>
        <w:szCs w:val="18"/>
      </w:rPr>
    </w:pPr>
    <w:r w:rsidRPr="00A5112C">
      <w:rPr>
        <w:b/>
        <w:i/>
        <w:color w:val="FF0000"/>
        <w:sz w:val="18"/>
        <w:szCs w:val="18"/>
      </w:rPr>
      <w:t>“INDEPENDENCIA Y PATRIA SOCIALISTA…VIVIREMOS Y VENCEREMOS”</w:t>
    </w:r>
  </w:p>
  <w:p w:rsidR="00CD28D8" w:rsidRPr="00A5112C" w:rsidRDefault="00CD28D8" w:rsidP="00CD28D8">
    <w:pPr>
      <w:tabs>
        <w:tab w:val="left" w:pos="5103"/>
        <w:tab w:val="left" w:pos="8080"/>
      </w:tabs>
      <w:ind w:left="284" w:right="1145"/>
      <w:jc w:val="center"/>
      <w:rPr>
        <w:b/>
        <w:sz w:val="18"/>
        <w:szCs w:val="18"/>
        <w:lang w:val="es-ES_tradnl"/>
      </w:rPr>
    </w:pPr>
  </w:p>
  <w:p w:rsidR="00CD28D8" w:rsidRPr="00A5112C" w:rsidRDefault="00CD28D8" w:rsidP="00CD28D8">
    <w:pPr>
      <w:autoSpaceDE w:val="0"/>
      <w:autoSpaceDN w:val="0"/>
      <w:adjustRightInd w:val="0"/>
      <w:ind w:right="23"/>
      <w:jc w:val="center"/>
      <w:rPr>
        <w:b/>
        <w:sz w:val="18"/>
        <w:szCs w:val="18"/>
      </w:rPr>
    </w:pPr>
    <w:r w:rsidRPr="00A5112C">
      <w:rPr>
        <w:b/>
        <w:sz w:val="18"/>
        <w:szCs w:val="18"/>
      </w:rPr>
      <w:t>Edif. Sede UNEFA,</w:t>
    </w:r>
    <w:r w:rsidR="00941909" w:rsidRPr="00A5112C">
      <w:rPr>
        <w:b/>
        <w:sz w:val="18"/>
        <w:szCs w:val="18"/>
      </w:rPr>
      <w:t xml:space="preserve"> </w:t>
    </w:r>
    <w:r w:rsidR="00403651" w:rsidRPr="00A5112C">
      <w:rPr>
        <w:b/>
        <w:sz w:val="18"/>
        <w:szCs w:val="18"/>
      </w:rPr>
      <w:t xml:space="preserve">piso </w:t>
    </w:r>
    <w:r w:rsidR="00457FFD">
      <w:rPr>
        <w:b/>
        <w:sz w:val="18"/>
        <w:szCs w:val="18"/>
      </w:rPr>
      <w:t>0</w:t>
    </w:r>
    <w:r w:rsidR="00BC1DE6">
      <w:rPr>
        <w:b/>
        <w:sz w:val="18"/>
        <w:szCs w:val="18"/>
      </w:rPr>
      <w:t>1</w:t>
    </w:r>
    <w:r w:rsidR="00941909" w:rsidRPr="00A5112C">
      <w:rPr>
        <w:b/>
        <w:sz w:val="18"/>
        <w:szCs w:val="18"/>
      </w:rPr>
      <w:t xml:space="preserve">, </w:t>
    </w:r>
    <w:proofErr w:type="spellStart"/>
    <w:r w:rsidR="00941909" w:rsidRPr="00A5112C">
      <w:rPr>
        <w:b/>
        <w:sz w:val="18"/>
        <w:szCs w:val="18"/>
      </w:rPr>
      <w:t>ofic</w:t>
    </w:r>
    <w:proofErr w:type="spellEnd"/>
    <w:r w:rsidR="00941909" w:rsidRPr="00A5112C">
      <w:rPr>
        <w:b/>
        <w:sz w:val="18"/>
        <w:szCs w:val="18"/>
      </w:rPr>
      <w:t>. N°</w:t>
    </w:r>
    <w:r w:rsidR="00BC1DE6">
      <w:rPr>
        <w:b/>
        <w:sz w:val="18"/>
        <w:szCs w:val="18"/>
      </w:rPr>
      <w:t>1-</w:t>
    </w:r>
    <w:r w:rsidR="00457FFD">
      <w:rPr>
        <w:b/>
        <w:sz w:val="18"/>
        <w:szCs w:val="18"/>
      </w:rPr>
      <w:t>08</w:t>
    </w:r>
    <w:r w:rsidR="00941909" w:rsidRPr="00A5112C">
      <w:rPr>
        <w:b/>
        <w:sz w:val="18"/>
        <w:szCs w:val="18"/>
      </w:rPr>
      <w:t xml:space="preserve">. </w:t>
    </w:r>
    <w:r w:rsidR="00403651" w:rsidRPr="00A5112C">
      <w:rPr>
        <w:b/>
        <w:sz w:val="18"/>
        <w:szCs w:val="18"/>
      </w:rPr>
      <w:t xml:space="preserve">Dirección: </w:t>
    </w:r>
    <w:r w:rsidRPr="00A5112C">
      <w:rPr>
        <w:b/>
        <w:sz w:val="18"/>
        <w:szCs w:val="18"/>
      </w:rPr>
      <w:t>entre Av. La Estancia y Av. Caracas con calle Holanda, frente al Edif. BANAVEN (Cubo Negro) Municipio Baruta Estado Miranda. UNEFA Venezuela. Telf.: (</w:t>
    </w:r>
    <w:r w:rsidR="00F57570">
      <w:rPr>
        <w:b/>
        <w:sz w:val="18"/>
        <w:szCs w:val="18"/>
      </w:rPr>
      <w:t>0212)9082379</w:t>
    </w:r>
    <w:r w:rsidRPr="00A5112C">
      <w:rPr>
        <w:b/>
        <w:sz w:val="18"/>
        <w:szCs w:val="18"/>
      </w:rPr>
      <w:t>. Correo e</w:t>
    </w:r>
    <w:r w:rsidR="00403651" w:rsidRPr="00A5112C">
      <w:rPr>
        <w:b/>
        <w:sz w:val="18"/>
        <w:szCs w:val="18"/>
      </w:rPr>
      <w:t xml:space="preserve">lectrónico: </w:t>
    </w:r>
    <w:r w:rsidR="00457FFD">
      <w:rPr>
        <w:b/>
        <w:sz w:val="18"/>
        <w:szCs w:val="18"/>
      </w:rPr>
      <w:t>ceu</w:t>
    </w:r>
    <w:r w:rsidR="00403651" w:rsidRPr="00A5112C">
      <w:rPr>
        <w:b/>
        <w:sz w:val="18"/>
        <w:szCs w:val="18"/>
      </w:rPr>
      <w:t>vidi</w:t>
    </w:r>
    <w:r w:rsidR="00457FFD">
      <w:rPr>
        <w:b/>
        <w:sz w:val="18"/>
        <w:szCs w:val="18"/>
      </w:rPr>
      <w:t>unefa</w:t>
    </w:r>
    <w:r w:rsidRPr="00A5112C">
      <w:rPr>
        <w:b/>
        <w:sz w:val="18"/>
        <w:szCs w:val="18"/>
      </w:rPr>
      <w:t>@gmail.com</w:t>
    </w:r>
  </w:p>
  <w:p w:rsidR="00CD28D8" w:rsidRPr="00A5112C" w:rsidRDefault="00CD28D8">
    <w:pPr>
      <w:pStyle w:val="Piedepgina"/>
      <w:rPr>
        <w:rFonts w:ascii="Times New Roman" w:hAnsi="Times New Roman" w:cs="Times New Roman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296" w:rsidRDefault="001E62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6C" w:rsidRDefault="0034526C" w:rsidP="00CD28D8">
      <w:r>
        <w:separator/>
      </w:r>
    </w:p>
  </w:footnote>
  <w:footnote w:type="continuationSeparator" w:id="0">
    <w:p w:rsidR="0034526C" w:rsidRDefault="0034526C" w:rsidP="00CD2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296" w:rsidRDefault="001E62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488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81"/>
      <w:gridCol w:w="8506"/>
      <w:gridCol w:w="1701"/>
    </w:tblGrid>
    <w:tr w:rsidR="001E6296" w:rsidTr="001E6296">
      <w:tc>
        <w:tcPr>
          <w:tcW w:w="1281" w:type="dxa"/>
        </w:tcPr>
        <w:p w:rsidR="001E6296" w:rsidRDefault="001E6296" w:rsidP="001E6296">
          <w:pPr>
            <w:pStyle w:val="Encabezado"/>
            <w:contextualSpacing/>
          </w:pPr>
          <w:r w:rsidRPr="007B6780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5BF24F90" wp14:editId="79E3281E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019175" cy="1019175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6" w:type="dxa"/>
        </w:tcPr>
        <w:p w:rsidR="001E6296" w:rsidRPr="00AA2149" w:rsidRDefault="001E6296" w:rsidP="001E6296">
          <w:pPr>
            <w:pStyle w:val="Encabezad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AA2149">
            <w:rPr>
              <w:rFonts w:ascii="Arial" w:hAnsi="Arial" w:cs="Arial"/>
              <w:sz w:val="20"/>
              <w:szCs w:val="20"/>
            </w:rPr>
            <w:t>REPÚBLICA BOLIVARIANA DE VENEZUELA</w:t>
          </w:r>
        </w:p>
        <w:p w:rsidR="001E6296" w:rsidRPr="00AA2149" w:rsidRDefault="001E6296" w:rsidP="001E6296">
          <w:pPr>
            <w:pStyle w:val="Encabezad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AA2149">
            <w:rPr>
              <w:rFonts w:ascii="Arial" w:hAnsi="Arial" w:cs="Arial"/>
              <w:sz w:val="20"/>
              <w:szCs w:val="20"/>
            </w:rPr>
            <w:t>MINISTERIO DEL PODER POPULAR PARA LA DEFENSA</w:t>
          </w:r>
        </w:p>
        <w:p w:rsidR="001E6296" w:rsidRPr="00AA2149" w:rsidRDefault="001E6296" w:rsidP="001E6296">
          <w:pPr>
            <w:pStyle w:val="Encabezad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AA2149">
            <w:rPr>
              <w:rFonts w:ascii="Arial" w:hAnsi="Arial" w:cs="Arial"/>
              <w:sz w:val="20"/>
              <w:szCs w:val="20"/>
            </w:rPr>
            <w:t>UNIVERSIDAD NACIONAL EXPERIMENTAL POLITÉCNICA</w:t>
          </w:r>
        </w:p>
        <w:p w:rsidR="001E6296" w:rsidRPr="00AA2149" w:rsidRDefault="001E6296" w:rsidP="001E6296">
          <w:pPr>
            <w:pStyle w:val="Encabezad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AA2149">
            <w:rPr>
              <w:rFonts w:ascii="Arial" w:hAnsi="Arial" w:cs="Arial"/>
              <w:sz w:val="20"/>
              <w:szCs w:val="20"/>
            </w:rPr>
            <w:t>DE LA FUERZA ARMADA NACIONAL</w:t>
          </w:r>
        </w:p>
        <w:p w:rsidR="001E6296" w:rsidRPr="00AA2149" w:rsidRDefault="001E6296" w:rsidP="001E6296">
          <w:pPr>
            <w:pStyle w:val="Encabezad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AA2149">
            <w:rPr>
              <w:rFonts w:ascii="Arial" w:hAnsi="Arial" w:cs="Arial"/>
              <w:sz w:val="20"/>
              <w:szCs w:val="20"/>
            </w:rPr>
            <w:t>RECTORADO</w:t>
          </w:r>
        </w:p>
        <w:p w:rsidR="001E6296" w:rsidRPr="00AA2149" w:rsidRDefault="001E6296" w:rsidP="001E6296">
          <w:pPr>
            <w:pStyle w:val="Encabezad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AA2149">
            <w:rPr>
              <w:rFonts w:ascii="Arial" w:hAnsi="Arial" w:cs="Arial"/>
              <w:sz w:val="20"/>
              <w:szCs w:val="20"/>
            </w:rPr>
            <w:t>VICERRECTORADO DE INVESTIGACIÓN, DESARROLLO E INNOVACIÓN</w:t>
          </w:r>
        </w:p>
        <w:p w:rsidR="001E6296" w:rsidRPr="00AA2149" w:rsidRDefault="001E6296" w:rsidP="001E6296">
          <w:pPr>
            <w:pStyle w:val="Encabezad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AA2149">
            <w:rPr>
              <w:rFonts w:ascii="Arial" w:hAnsi="Arial" w:cs="Arial"/>
              <w:sz w:val="20"/>
              <w:szCs w:val="20"/>
            </w:rPr>
            <w:t>COORDINACIÓN DE EDITORIAL UNIVERSITARIA</w:t>
          </w:r>
        </w:p>
        <w:p w:rsidR="001E6296" w:rsidRPr="00AA2149" w:rsidRDefault="001E6296" w:rsidP="001E6296">
          <w:pPr>
            <w:pStyle w:val="Encabezad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AA2149">
            <w:rPr>
              <w:rFonts w:ascii="Arial" w:hAnsi="Arial" w:cs="Arial"/>
              <w:sz w:val="20"/>
              <w:szCs w:val="20"/>
            </w:rPr>
            <w:t>UNIDAD DE DIVULGACIÓN</w:t>
          </w:r>
        </w:p>
      </w:tc>
      <w:tc>
        <w:tcPr>
          <w:tcW w:w="1701" w:type="dxa"/>
          <w:tcBorders>
            <w:left w:val="nil"/>
          </w:tcBorders>
          <w:vAlign w:val="center"/>
        </w:tcPr>
        <w:p w:rsidR="001E6296" w:rsidRDefault="001E6296" w:rsidP="001E6296">
          <w:pPr>
            <w:pStyle w:val="Encabezado"/>
            <w:contextualSpacing/>
            <w:jc w:val="center"/>
          </w:pPr>
          <w:r w:rsidRPr="007B6780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1A86FAD1" wp14:editId="4750D767">
                <wp:simplePos x="0" y="0"/>
                <wp:positionH relativeFrom="column">
                  <wp:posOffset>-754380</wp:posOffset>
                </wp:positionH>
                <wp:positionV relativeFrom="paragraph">
                  <wp:posOffset>-281305</wp:posOffset>
                </wp:positionV>
                <wp:extent cx="581025" cy="809625"/>
                <wp:effectExtent l="0" t="0" r="9525" b="952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27" r="142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D28D8" w:rsidRDefault="00CD28D8" w:rsidP="00CD28D8">
    <w:pPr>
      <w:pStyle w:val="Encabezado"/>
      <w:contextualSpacing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296" w:rsidRDefault="001E62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D8"/>
    <w:rsid w:val="00016D50"/>
    <w:rsid w:val="00020628"/>
    <w:rsid w:val="000253E7"/>
    <w:rsid w:val="0005436D"/>
    <w:rsid w:val="0007260B"/>
    <w:rsid w:val="0008177B"/>
    <w:rsid w:val="000C53FA"/>
    <w:rsid w:val="000D71F9"/>
    <w:rsid w:val="0019363E"/>
    <w:rsid w:val="001B0F6D"/>
    <w:rsid w:val="001C2106"/>
    <w:rsid w:val="001E6296"/>
    <w:rsid w:val="001F003D"/>
    <w:rsid w:val="001F0C66"/>
    <w:rsid w:val="0022457D"/>
    <w:rsid w:val="002415D3"/>
    <w:rsid w:val="002A3A82"/>
    <w:rsid w:val="003157EC"/>
    <w:rsid w:val="0034526C"/>
    <w:rsid w:val="00356C47"/>
    <w:rsid w:val="003642BA"/>
    <w:rsid w:val="00370833"/>
    <w:rsid w:val="00373D67"/>
    <w:rsid w:val="00380CA7"/>
    <w:rsid w:val="0038677C"/>
    <w:rsid w:val="003D10E3"/>
    <w:rsid w:val="00400ABD"/>
    <w:rsid w:val="00403651"/>
    <w:rsid w:val="00457FFD"/>
    <w:rsid w:val="004737BE"/>
    <w:rsid w:val="004A70F1"/>
    <w:rsid w:val="004B6DD0"/>
    <w:rsid w:val="004F6417"/>
    <w:rsid w:val="00530F52"/>
    <w:rsid w:val="0053445E"/>
    <w:rsid w:val="005522FD"/>
    <w:rsid w:val="005E081F"/>
    <w:rsid w:val="00660690"/>
    <w:rsid w:val="00660B29"/>
    <w:rsid w:val="0066604B"/>
    <w:rsid w:val="00681775"/>
    <w:rsid w:val="007064CC"/>
    <w:rsid w:val="00777B53"/>
    <w:rsid w:val="00783DDF"/>
    <w:rsid w:val="007B6780"/>
    <w:rsid w:val="007D5FEF"/>
    <w:rsid w:val="0082574E"/>
    <w:rsid w:val="00835AF4"/>
    <w:rsid w:val="00871709"/>
    <w:rsid w:val="008B3AAD"/>
    <w:rsid w:val="008C2E0F"/>
    <w:rsid w:val="008C33F5"/>
    <w:rsid w:val="00921B82"/>
    <w:rsid w:val="00941909"/>
    <w:rsid w:val="00941FAE"/>
    <w:rsid w:val="00944EA9"/>
    <w:rsid w:val="0096336B"/>
    <w:rsid w:val="009E6CB1"/>
    <w:rsid w:val="00A00E8E"/>
    <w:rsid w:val="00A074CB"/>
    <w:rsid w:val="00A35741"/>
    <w:rsid w:val="00A43298"/>
    <w:rsid w:val="00A45DBE"/>
    <w:rsid w:val="00A5112C"/>
    <w:rsid w:val="00A73666"/>
    <w:rsid w:val="00AA2149"/>
    <w:rsid w:val="00AD69DC"/>
    <w:rsid w:val="00AD7079"/>
    <w:rsid w:val="00AD7774"/>
    <w:rsid w:val="00B04662"/>
    <w:rsid w:val="00B6066F"/>
    <w:rsid w:val="00BA2256"/>
    <w:rsid w:val="00BB2092"/>
    <w:rsid w:val="00BC1DE6"/>
    <w:rsid w:val="00BF1AAD"/>
    <w:rsid w:val="00C24238"/>
    <w:rsid w:val="00C523A0"/>
    <w:rsid w:val="00C84F06"/>
    <w:rsid w:val="00C92A33"/>
    <w:rsid w:val="00CA0C4D"/>
    <w:rsid w:val="00CA3F6E"/>
    <w:rsid w:val="00CD28D8"/>
    <w:rsid w:val="00D07E3E"/>
    <w:rsid w:val="00D75D03"/>
    <w:rsid w:val="00DC0A71"/>
    <w:rsid w:val="00DC3CED"/>
    <w:rsid w:val="00E00D94"/>
    <w:rsid w:val="00E21E2D"/>
    <w:rsid w:val="00E45CF9"/>
    <w:rsid w:val="00E75C23"/>
    <w:rsid w:val="00E77921"/>
    <w:rsid w:val="00EA2E97"/>
    <w:rsid w:val="00EA439B"/>
    <w:rsid w:val="00EB2769"/>
    <w:rsid w:val="00EB4B62"/>
    <w:rsid w:val="00EC41AA"/>
    <w:rsid w:val="00F0567E"/>
    <w:rsid w:val="00F26243"/>
    <w:rsid w:val="00F57570"/>
    <w:rsid w:val="00F85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8F9A8D-291C-4F27-B05B-E61E9D69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28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D28D8"/>
  </w:style>
  <w:style w:type="paragraph" w:styleId="Piedepgina">
    <w:name w:val="footer"/>
    <w:basedOn w:val="Normal"/>
    <w:link w:val="PiedepginaCar"/>
    <w:uiPriority w:val="99"/>
    <w:unhideWhenUsed/>
    <w:rsid w:val="00CD28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28D8"/>
  </w:style>
  <w:style w:type="table" w:styleId="Tablaconcuadrcula">
    <w:name w:val="Table Grid"/>
    <w:basedOn w:val="Tablanormal"/>
    <w:uiPriority w:val="59"/>
    <w:rsid w:val="007B6780"/>
    <w:pPr>
      <w:spacing w:after="0" w:line="240" w:lineRule="auto"/>
    </w:pPr>
    <w:rPr>
      <w:rFonts w:eastAsiaTheme="minorEastAsia"/>
      <w:sz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F64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3A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AA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DEA0-3A67-49E7-8694-CAB2F2B0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fodi</dc:creator>
  <cp:lastModifiedBy>DISEÑADOR</cp:lastModifiedBy>
  <cp:revision>5</cp:revision>
  <dcterms:created xsi:type="dcterms:W3CDTF">2023-05-30T12:46:00Z</dcterms:created>
  <dcterms:modified xsi:type="dcterms:W3CDTF">2023-10-11T15:20:00Z</dcterms:modified>
</cp:coreProperties>
</file>